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2E6A" w14:textId="65CDE092" w:rsidR="005E02C2" w:rsidRPr="00D70329" w:rsidRDefault="005E02C2" w:rsidP="00C169EF">
      <w:pPr>
        <w:pStyle w:val="Heading1"/>
        <w:jc w:val="center"/>
        <w:rPr>
          <w:color w:val="0070C0"/>
        </w:rPr>
      </w:pPr>
      <w:r w:rsidRPr="00D70329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4D3FC7">
        <w:rPr>
          <w:rFonts w:asciiTheme="minorHAnsi" w:hAnsiTheme="minorHAnsi"/>
          <w:b w:val="0"/>
          <w:color w:val="0070C0"/>
          <w:sz w:val="48"/>
          <w:szCs w:val="48"/>
        </w:rPr>
        <w:t>4</w:t>
      </w:r>
      <w:r w:rsidR="009D5BA1" w:rsidRPr="00D70329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C169EF" w:rsidRPr="00D70329">
        <w:rPr>
          <w:rFonts w:asciiTheme="minorHAnsi" w:hAnsiTheme="minorHAnsi"/>
          <w:b w:val="0"/>
          <w:color w:val="0070C0"/>
          <w:sz w:val="48"/>
          <w:szCs w:val="48"/>
        </w:rPr>
        <w:t>Answers</w:t>
      </w:r>
    </w:p>
    <w:p w14:paraId="7460F57D" w14:textId="77777777" w:rsidR="0000370A" w:rsidRDefault="0000370A">
      <w:pPr>
        <w:rPr>
          <w:sz w:val="24"/>
          <w:szCs w:val="24"/>
        </w:rPr>
      </w:pPr>
    </w:p>
    <w:p w14:paraId="46B6BA5D" w14:textId="77777777" w:rsidR="0000370A" w:rsidRPr="005E02C2" w:rsidRDefault="0000370A" w:rsidP="0000370A">
      <w:r>
        <w:t>1.</w:t>
      </w:r>
    </w:p>
    <w:p w14:paraId="6B1868A9" w14:textId="77777777" w:rsidR="0000370A" w:rsidRDefault="0000370A" w:rsidP="0000370A">
      <w:pPr>
        <w:pStyle w:val="ListParagraph"/>
        <w:numPr>
          <w:ilvl w:val="1"/>
          <w:numId w:val="4"/>
        </w:numPr>
        <w:rPr>
          <w:sz w:val="24"/>
          <w:szCs w:val="24"/>
        </w:rPr>
        <w:sectPr w:rsidR="0000370A" w:rsidSect="00DF78B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F7793" w14:textId="04C06399" w:rsidR="0000370A" w:rsidRDefault="0000370A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18 0B 2D 15 00</w:t>
      </w:r>
    </w:p>
    <w:p w14:paraId="63B996DB" w14:textId="77777777" w:rsidR="00A4460B" w:rsidRDefault="00A4460B" w:rsidP="00A4460B">
      <w:pPr>
        <w:pStyle w:val="ListParagraph"/>
        <w:rPr>
          <w:sz w:val="24"/>
          <w:szCs w:val="24"/>
        </w:rPr>
      </w:pPr>
    </w:p>
    <w:p w14:paraId="1D5AF74E" w14:textId="61DD4B30" w:rsidR="0000370A" w:rsidRDefault="0000370A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18 09 0A 20 00</w:t>
      </w:r>
    </w:p>
    <w:p w14:paraId="1B30E8A7" w14:textId="77777777" w:rsidR="00A4460B" w:rsidRPr="00A4460B" w:rsidRDefault="00A4460B" w:rsidP="00A4460B">
      <w:pPr>
        <w:pStyle w:val="ListParagraph"/>
        <w:rPr>
          <w:sz w:val="24"/>
          <w:szCs w:val="24"/>
        </w:rPr>
      </w:pPr>
    </w:p>
    <w:p w14:paraId="45CE27F4" w14:textId="58D08AD1" w:rsidR="0000370A" w:rsidRDefault="0000370A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18 02 05 56</w:t>
      </w:r>
    </w:p>
    <w:p w14:paraId="3238B2BA" w14:textId="77777777" w:rsidR="005F0956" w:rsidRPr="005F0956" w:rsidRDefault="005F0956" w:rsidP="005F0956">
      <w:pPr>
        <w:pStyle w:val="ListParagraph"/>
        <w:rPr>
          <w:sz w:val="24"/>
          <w:szCs w:val="24"/>
        </w:rPr>
      </w:pPr>
    </w:p>
    <w:p w14:paraId="536A5B2D" w14:textId="470AF108" w:rsidR="005F0956" w:rsidRDefault="00A9464D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 06</w:t>
      </w:r>
    </w:p>
    <w:p w14:paraId="30423E0B" w14:textId="77777777" w:rsidR="00A9464D" w:rsidRPr="00A9464D" w:rsidRDefault="00A9464D" w:rsidP="00A9464D">
      <w:pPr>
        <w:pStyle w:val="ListParagraph"/>
        <w:rPr>
          <w:sz w:val="24"/>
          <w:szCs w:val="24"/>
        </w:rPr>
      </w:pPr>
    </w:p>
    <w:p w14:paraId="09CD9E65" w14:textId="12A60F3D" w:rsidR="00A9464D" w:rsidRDefault="007E751E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 47</w:t>
      </w:r>
    </w:p>
    <w:p w14:paraId="20F1442E" w14:textId="77777777" w:rsidR="007E751E" w:rsidRPr="007E751E" w:rsidRDefault="007E751E" w:rsidP="007E751E">
      <w:pPr>
        <w:pStyle w:val="ListParagraph"/>
        <w:rPr>
          <w:sz w:val="24"/>
          <w:szCs w:val="24"/>
        </w:rPr>
      </w:pPr>
    </w:p>
    <w:p w14:paraId="07A35B46" w14:textId="3002B194" w:rsidR="007E751E" w:rsidRDefault="007E751E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 50</w:t>
      </w:r>
    </w:p>
    <w:p w14:paraId="62EEC6D0" w14:textId="77777777" w:rsidR="007E751E" w:rsidRPr="007E751E" w:rsidRDefault="007E751E" w:rsidP="007E751E">
      <w:pPr>
        <w:pStyle w:val="ListParagraph"/>
        <w:rPr>
          <w:sz w:val="24"/>
          <w:szCs w:val="24"/>
        </w:rPr>
      </w:pPr>
    </w:p>
    <w:p w14:paraId="726334D5" w14:textId="59E4A65F" w:rsidR="007E751E" w:rsidRDefault="007E751E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 81</w:t>
      </w:r>
    </w:p>
    <w:p w14:paraId="39A51BB3" w14:textId="77777777" w:rsidR="007E751E" w:rsidRPr="007E751E" w:rsidRDefault="007E751E" w:rsidP="007E751E">
      <w:pPr>
        <w:pStyle w:val="ListParagraph"/>
        <w:rPr>
          <w:sz w:val="24"/>
          <w:szCs w:val="24"/>
        </w:rPr>
      </w:pPr>
    </w:p>
    <w:p w14:paraId="33CF7AC1" w14:textId="468D877B" w:rsidR="007E751E" w:rsidRDefault="007E751E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 D1</w:t>
      </w:r>
    </w:p>
    <w:p w14:paraId="33DE5A07" w14:textId="77777777" w:rsidR="007E751E" w:rsidRPr="007E751E" w:rsidRDefault="007E751E" w:rsidP="007E751E">
      <w:pPr>
        <w:pStyle w:val="ListParagraph"/>
        <w:rPr>
          <w:sz w:val="24"/>
          <w:szCs w:val="24"/>
        </w:rPr>
      </w:pPr>
    </w:p>
    <w:p w14:paraId="3E934C2E" w14:textId="0A39C4D7" w:rsidR="007E751E" w:rsidRDefault="00FB1110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 C7</w:t>
      </w:r>
    </w:p>
    <w:p w14:paraId="0F739CA6" w14:textId="77777777" w:rsidR="00FB1110" w:rsidRPr="00FB1110" w:rsidRDefault="00FB1110" w:rsidP="00FB1110">
      <w:pPr>
        <w:pStyle w:val="ListParagraph"/>
        <w:rPr>
          <w:sz w:val="24"/>
          <w:szCs w:val="24"/>
        </w:rPr>
      </w:pPr>
    </w:p>
    <w:p w14:paraId="6541269F" w14:textId="4E1CFCAB" w:rsidR="00FB1110" w:rsidRDefault="00FB1110" w:rsidP="0000370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B7</w:t>
      </w:r>
      <w:r w:rsidR="0070631E">
        <w:rPr>
          <w:sz w:val="24"/>
          <w:szCs w:val="24"/>
        </w:rPr>
        <w:t xml:space="preserve"> E0</w:t>
      </w:r>
    </w:p>
    <w:p w14:paraId="5FE94DC8" w14:textId="6615FB92" w:rsidR="008D4761" w:rsidRDefault="008D47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C26A52" w14:textId="77777777" w:rsidR="001C63CB" w:rsidRPr="00DE4729" w:rsidRDefault="001C63CB" w:rsidP="00DE4729">
      <w:pPr>
        <w:rPr>
          <w:sz w:val="24"/>
          <w:szCs w:val="24"/>
        </w:rPr>
      </w:pPr>
    </w:p>
    <w:p w14:paraId="1459D11E" w14:textId="6B76CFCC" w:rsidR="00430C08" w:rsidRDefault="003C36F9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 w14:anchorId="3B316EC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.4pt;width:438.7pt;height:919.05pt;z-index:251662336;mso-height-percent:200;mso-position-horizontal:center;mso-height-percent:200;mso-width-relative:margin;mso-height-relative:margin" filled="f" stroked="f">
            <v:textbox style="mso-fit-shape-to-text:t">
              <w:txbxContent>
                <w:p w14:paraId="6B36378F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Courier"/>
                      <w:color w:val="000000" w:themeColor="text1"/>
                      <w:szCs w:val="20"/>
                    </w:rPr>
                    <w:t>Addr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Contents               Source</w:t>
                  </w:r>
                </w:p>
                <w:p w14:paraId="19FE633C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</w:p>
                <w:p w14:paraId="4F31B90E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lowbits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equ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%00000111</w:t>
                  </w:r>
                </w:p>
                <w:p w14:paraId="41953A22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                      </w:t>
                  </w:r>
                </w:p>
                <w:p w14:paraId="14E40159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                               </w:t>
                  </w:r>
                </w:p>
                <w:p w14:paraId="0A146264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 xml:space="preserve">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org     3000h   </w:t>
                  </w:r>
                </w:p>
                <w:p w14:paraId="4B0F4C80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3000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05 1F 02 26    data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c.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05h,1Fh,02h,26h</w:t>
                  </w:r>
                </w:p>
                <w:p w14:paraId="24F6B0DB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                       </w:t>
                  </w:r>
                </w:p>
                <w:p w14:paraId="26EB79AF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org  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0h</w:t>
                  </w:r>
                </w:p>
                <w:p w14:paraId="32A7E3ED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gram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7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  <w:t xml:space="preserve"> 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igit</w:t>
                  </w:r>
                  <w:proofErr w:type="gram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c.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7h</w:t>
                  </w:r>
                </w:p>
                <w:p w14:paraId="6DDFBB29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3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 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length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c.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3h</w:t>
                  </w:r>
                </w:p>
                <w:p w14:paraId="3B1BF959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2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count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s.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1</w:t>
                  </w:r>
                </w:p>
                <w:p w14:paraId="3B39A313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3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3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0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array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c.w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data</w:t>
                  </w:r>
                </w:p>
                <w:p w14:paraId="2D31DE47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                       </w:t>
                  </w:r>
                </w:p>
                <w:p w14:paraId="6D29237B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org  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00h</w:t>
                  </w:r>
                </w:p>
                <w:p w14:paraId="5E430FC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0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FE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3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ldx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array</w:t>
                  </w:r>
                </w:p>
                <w:p w14:paraId="4DC14D4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3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79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2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clr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count   </w:t>
                  </w:r>
                </w:p>
                <w:p w14:paraId="0BBEDD5D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6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B6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lda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length</w:t>
                  </w:r>
                </w:p>
                <w:p w14:paraId="343EE53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9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27 10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loop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beq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finish          </w:t>
                  </w:r>
                </w:p>
                <w:p w14:paraId="6BEC642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B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E6 00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lda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0,x</w:t>
                  </w:r>
                </w:p>
                <w:p w14:paraId="66CBA2C1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D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C4 07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and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#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lowbits</w:t>
                  </w:r>
                  <w:proofErr w:type="spellEnd"/>
                </w:p>
                <w:p w14:paraId="2D2FBDED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F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F1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0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cmpb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digit</w:t>
                  </w:r>
                </w:p>
                <w:p w14:paraId="1B95F196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2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26 03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bne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skip    </w:t>
                  </w:r>
                </w:p>
                <w:p w14:paraId="6261BBB7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4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72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2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inc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count</w:t>
                  </w:r>
                </w:p>
                <w:p w14:paraId="5A6B4C79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7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8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skip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inx</w:t>
                  </w:r>
                  <w:proofErr w:type="spellEnd"/>
                </w:p>
                <w:p w14:paraId="6161947F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8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43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deca</w:t>
                  </w:r>
                  <w:proofErr w:type="spellEnd"/>
                </w:p>
                <w:p w14:paraId="778AC47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9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20 EE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bra     loop</w:t>
                  </w:r>
                </w:p>
                <w:p w14:paraId="21A024DC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01B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3F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  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finish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swi</w:t>
                  </w:r>
                  <w:proofErr w:type="spellEnd"/>
                </w:p>
                <w:p w14:paraId="17B2C9BE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="Courier"/>
                      <w:color w:val="000000" w:themeColor="text1"/>
                      <w:szCs w:val="20"/>
                    </w:rPr>
                  </w:pPr>
                </w:p>
                <w:p w14:paraId="40F22BE1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Symbols:</w:t>
                  </w:r>
                </w:p>
                <w:p w14:paraId="258A36E0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array  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3</w:t>
                  </w:r>
                </w:p>
                <w:p w14:paraId="4267E493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count  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2</w:t>
                  </w:r>
                </w:p>
                <w:p w14:paraId="26B8B3E5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data   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3000</w:t>
                  </w:r>
                </w:p>
                <w:p w14:paraId="16DA1F87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digit  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0</w:t>
                  </w:r>
                </w:p>
                <w:p w14:paraId="48F82E85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finish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1b</w:t>
                  </w:r>
                </w:p>
                <w:p w14:paraId="741D9229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length 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31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1</w:t>
                  </w:r>
                </w:p>
                <w:p w14:paraId="2D7D13AD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loop    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09</w:t>
                  </w:r>
                </w:p>
                <w:p w14:paraId="3268932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Cs w:val="20"/>
                    </w:rPr>
                  </w:pPr>
                  <w:proofErr w:type="spellStart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lowbits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 xml:space="preserve">                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0007</w:t>
                  </w:r>
                </w:p>
                <w:p w14:paraId="70E27863" w14:textId="77777777" w:rsidR="00430C08" w:rsidRPr="00430C08" w:rsidRDefault="00430C08" w:rsidP="00430C08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>
                    <w:rPr>
                      <w:rFonts w:cs="Courier"/>
                      <w:color w:val="000000" w:themeColor="text1"/>
                      <w:szCs w:val="20"/>
                    </w:rPr>
                    <w:t xml:space="preserve">skip        </w:t>
                  </w:r>
                  <w:r>
                    <w:rPr>
                      <w:rFonts w:cs="Courier"/>
                      <w:color w:val="000000" w:themeColor="text1"/>
                      <w:szCs w:val="20"/>
                    </w:rPr>
                    <w:tab/>
                    <w:t xml:space="preserve">          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Cs w:val="20"/>
                    </w:rPr>
                    <w:t>017</w:t>
                  </w:r>
                </w:p>
              </w:txbxContent>
            </v:textbox>
          </v:shape>
        </w:pict>
      </w:r>
      <w:r w:rsidR="00D86DC0">
        <w:rPr>
          <w:sz w:val="24"/>
          <w:szCs w:val="24"/>
        </w:rPr>
        <w:t>2</w:t>
      </w:r>
      <w:r w:rsidR="00430C08">
        <w:rPr>
          <w:sz w:val="24"/>
          <w:szCs w:val="24"/>
        </w:rPr>
        <w:t xml:space="preserve">. </w:t>
      </w:r>
      <w:r w:rsidR="00430C08">
        <w:rPr>
          <w:sz w:val="24"/>
          <w:szCs w:val="24"/>
        </w:rPr>
        <w:br w:type="page"/>
      </w:r>
    </w:p>
    <w:p w14:paraId="4944FAA2" w14:textId="75E30BC7" w:rsidR="00897D60" w:rsidRDefault="003C36F9" w:rsidP="00897D60">
      <w:pPr>
        <w:tabs>
          <w:tab w:val="left" w:pos="720"/>
          <w:tab w:val="left" w:pos="6999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lastRenderedPageBreak/>
        <w:pict w14:anchorId="62307C34">
          <v:shape id="_x0000_s1028" type="#_x0000_t202" style="position:absolute;margin-left:0;margin-top:.4pt;width:405.9pt;height:620.05pt;z-index:251664384;mso-height-percent:200;mso-position-horizontal:center;mso-height-percent:200;mso-width-relative:margin;mso-height-relative:margin" filled="f" stroked="f">
            <v:textbox style="mso-fit-shape-to-text:t">
              <w:txbxContent>
                <w:p w14:paraId="69A0495D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limit   </w:t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equ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70</w:t>
                  </w:r>
                </w:p>
                <w:p w14:paraId="452B5ECF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                  </w:t>
                  </w:r>
                </w:p>
                <w:p w14:paraId="2BE105DD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org     2000</w:t>
                  </w:r>
                </w:p>
                <w:p w14:paraId="72AAC0E1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07D0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length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s.b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2</w:t>
                  </w:r>
                </w:p>
                <w:p w14:paraId="1BB67086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07D2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>3200             grades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c.w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$3200</w:t>
                  </w:r>
                </w:p>
                <w:p w14:paraId="41079707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07D4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count   </w:t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s.b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1</w:t>
                  </w:r>
                </w:p>
                <w:p w14:paraId="5B39B2EB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                                  </w:t>
                  </w:r>
                </w:p>
                <w:p w14:paraId="4F91D73C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org  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00h</w:t>
                  </w:r>
                </w:p>
                <w:p w14:paraId="28FAE7EC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0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FE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7D2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x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grades</w:t>
                  </w:r>
                </w:p>
                <w:p w14:paraId="3CA01B61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3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79 07D4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lr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count</w:t>
                  </w:r>
                </w:p>
                <w:p w14:paraId="65473F7D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6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C6 46 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ab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#limit</w:t>
                  </w:r>
                </w:p>
                <w:p w14:paraId="795B83C9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8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FD 07D0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y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length</w:t>
                  </w:r>
                </w:p>
                <w:p w14:paraId="46DBAD01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B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7 0D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gain   </w:t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beq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done</w:t>
                  </w:r>
                </w:p>
                <w:p w14:paraId="7488EA48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D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A6 00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aa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0,x</w:t>
                  </w:r>
                </w:p>
                <w:p w14:paraId="4390D414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F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1817 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cba     </w:t>
                  </w:r>
                </w:p>
                <w:p w14:paraId="2624C9ED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1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2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4 03 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bhs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skip</w:t>
                  </w:r>
                </w:p>
                <w:p w14:paraId="6C634796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3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72 07D4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inc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count</w:t>
                  </w:r>
                </w:p>
                <w:p w14:paraId="37BE3210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6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08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       skip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inx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</w:t>
                  </w:r>
                </w:p>
                <w:p w14:paraId="1693714C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7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03   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ey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</w:t>
                  </w:r>
                </w:p>
                <w:p w14:paraId="316E3026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8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20 F1                          bra     again</w:t>
                  </w:r>
                </w:p>
                <w:p w14:paraId="6B39FCD7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A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3F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done  </w:t>
                  </w:r>
                  <w:proofErr w:type="spellStart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swi</w:t>
                  </w:r>
                  <w:proofErr w:type="spellEnd"/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</w:t>
                  </w:r>
                </w:p>
                <w:p w14:paraId="2AA5B88C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</w:p>
                <w:p w14:paraId="32A590D4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Symbols</w:t>
                  </w:r>
                </w:p>
                <w:p w14:paraId="14B1D0D0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gain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0b</w:t>
                  </w:r>
                </w:p>
                <w:p w14:paraId="04A46D18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count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*000007d4</w:t>
                  </w:r>
                </w:p>
                <w:p w14:paraId="32F9E7AB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one 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>*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000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1a</w:t>
                  </w:r>
                </w:p>
                <w:p w14:paraId="38395C92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grades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*000007d2</w:t>
                  </w:r>
                </w:p>
                <w:p w14:paraId="0BA11187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length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*000007d0</w:t>
                  </w:r>
                </w:p>
                <w:p w14:paraId="3D2A1C45" w14:textId="77777777" w:rsidR="00897D60" w:rsidRPr="00897D60" w:rsidRDefault="00897D60" w:rsidP="00897D6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limit                          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*00000046</w:t>
                  </w:r>
                </w:p>
                <w:p w14:paraId="138B4DB3" w14:textId="77777777" w:rsidR="00897D60" w:rsidRPr="00897D60" w:rsidRDefault="00897D60" w:rsidP="00897D60">
                  <w:pPr>
                    <w:rPr>
                      <w:color w:val="000000" w:themeColor="text1"/>
                      <w:sz w:val="28"/>
                    </w:rPr>
                  </w:pP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skip</w:t>
                  </w:r>
                  <w:r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               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*0000</w:t>
                  </w:r>
                  <w:r w:rsidR="00D10AA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897D60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16</w:t>
                  </w:r>
                </w:p>
              </w:txbxContent>
            </v:textbox>
          </v:shape>
        </w:pict>
      </w:r>
      <w:r w:rsidR="00D86DC0">
        <w:rPr>
          <w:sz w:val="24"/>
          <w:szCs w:val="24"/>
        </w:rPr>
        <w:t>3</w:t>
      </w:r>
      <w:r w:rsidR="00897D60">
        <w:rPr>
          <w:sz w:val="24"/>
          <w:szCs w:val="24"/>
        </w:rPr>
        <w:t>.</w:t>
      </w:r>
      <w:r w:rsidR="00897D60">
        <w:rPr>
          <w:sz w:val="24"/>
          <w:szCs w:val="24"/>
        </w:rPr>
        <w:tab/>
      </w:r>
      <w:r w:rsidR="00897D60">
        <w:rPr>
          <w:sz w:val="24"/>
          <w:szCs w:val="24"/>
        </w:rPr>
        <w:tab/>
      </w:r>
    </w:p>
    <w:p w14:paraId="6E2FB2F8" w14:textId="77777777" w:rsidR="00897D60" w:rsidRDefault="00897D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F1B846" w14:textId="77777777" w:rsidR="001C6C19" w:rsidRPr="001C6C19" w:rsidRDefault="001C6C19" w:rsidP="00897D60">
      <w:pPr>
        <w:tabs>
          <w:tab w:val="left" w:pos="720"/>
          <w:tab w:val="left" w:pos="6999"/>
        </w:tabs>
        <w:rPr>
          <w:sz w:val="24"/>
          <w:szCs w:val="24"/>
        </w:rPr>
      </w:pPr>
    </w:p>
    <w:p w14:paraId="723729B9" w14:textId="36797B43" w:rsidR="001C63CB" w:rsidRPr="00897D60" w:rsidRDefault="003C36F9" w:rsidP="00897D60">
      <w:pPr>
        <w:rPr>
          <w:sz w:val="24"/>
          <w:szCs w:val="24"/>
        </w:rPr>
      </w:pPr>
      <w:r>
        <w:rPr>
          <w:noProof/>
          <w:lang w:eastAsia="zh-TW"/>
        </w:rPr>
        <w:pict w14:anchorId="377DA809">
          <v:shape id="_x0000_s1026" type="#_x0000_t202" style="position:absolute;margin-left:0;margin-top:.4pt;width:376.8pt;height:627pt;z-index:251660288;mso-position-horizontal:center;mso-width-relative:margin;mso-height-relative:margin" filled="f" stroked="f">
            <v:textbox style="mso-next-textbox:#_x0000_s1026">
              <w:txbxContent>
                <w:p w14:paraId="6BFEE0F1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ascii="Courier" w:hAnsi="Courier" w:cs="Courier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Addr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Contents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       Source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</w:p>
                <w:p w14:paraId="2C0867E0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>org     1000h</w:t>
                  </w:r>
                </w:p>
                <w:p w14:paraId="5985CC9F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1000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3000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string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c.w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3000h</w:t>
                  </w:r>
                </w:p>
                <w:p w14:paraId="7D07DE34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1002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array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s.w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1</w:t>
                  </w:r>
                </w:p>
                <w:p w14:paraId="31E4670E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1004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C8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arrlen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c.w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0200</w:t>
                  </w:r>
                </w:p>
                <w:p w14:paraId="225248CC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1006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endarr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s.w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1</w:t>
                  </w:r>
                </w:p>
                <w:p w14:paraId="49BF833D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1008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found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ds.w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1</w:t>
                  </w:r>
                </w:p>
                <w:p w14:paraId="531A9FC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                  </w:t>
                  </w:r>
                </w:p>
                <w:p w14:paraId="3F70E00D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org  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00h</w:t>
                  </w:r>
                </w:p>
                <w:p w14:paraId="68501A21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0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FC 1002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d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array</w:t>
                  </w:r>
                </w:p>
                <w:p w14:paraId="640741CC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03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F3 1004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addd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arrlen</w:t>
                  </w:r>
                  <w:proofErr w:type="spellEnd"/>
                </w:p>
                <w:p w14:paraId="057418D6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006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83 0002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subd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#2</w:t>
                  </w:r>
                </w:p>
                <w:p w14:paraId="51E9888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9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7C 1006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std     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endarr</w:t>
                  </w:r>
                  <w:proofErr w:type="spellEnd"/>
                </w:p>
                <w:p w14:paraId="0727AB7E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C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FE 1000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x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string</w:t>
                  </w:r>
                </w:p>
                <w:p w14:paraId="17EAAB56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0F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FD 1002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y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array</w:t>
                  </w:r>
                </w:p>
                <w:p w14:paraId="20BBBC50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2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BD 1006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loop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py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endarr</w:t>
                  </w:r>
                  <w:proofErr w:type="spellEnd"/>
                </w:p>
                <w:p w14:paraId="5D341A22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5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7 1D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beq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done</w:t>
                  </w:r>
                </w:p>
                <w:p w14:paraId="32DB78B9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7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6 40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a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0,y</w:t>
                  </w:r>
                </w:p>
                <w:p w14:paraId="28B31A0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9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1 00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mp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0,x</w:t>
                  </w:r>
                </w:p>
                <w:p w14:paraId="79FABA63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B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6 14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bne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next</w:t>
                  </w:r>
                </w:p>
                <w:p w14:paraId="22CD501E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D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6 41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a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1,y</w:t>
                  </w:r>
                </w:p>
                <w:p w14:paraId="398754F5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1F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1 01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mp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1,x</w:t>
                  </w:r>
                </w:p>
                <w:p w14:paraId="17D30E7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1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6 0E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bne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next</w:t>
                  </w:r>
                </w:p>
                <w:p w14:paraId="16DF1F23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3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6 42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a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2,y</w:t>
                  </w:r>
                </w:p>
                <w:p w14:paraId="08BA39C4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5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A1 02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mpa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2,x</w:t>
                  </w:r>
                </w:p>
                <w:p w14:paraId="6B46C295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7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6 08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bne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next</w:t>
                  </w:r>
                </w:p>
                <w:p w14:paraId="14A3B8AE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9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7D 1008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sty     found   </w:t>
                  </w:r>
                </w:p>
                <w:p w14:paraId="67F0AA13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C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FD 1006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ldy</w:t>
                  </w:r>
                  <w:proofErr w:type="spellEnd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  </w:t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endarr</w:t>
                  </w:r>
                  <w:proofErr w:type="spellEnd"/>
                </w:p>
                <w:p w14:paraId="16B983F4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2F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0 E1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>bra     loop</w:t>
                  </w:r>
                </w:p>
                <w:p w14:paraId="6607F471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31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02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next 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iny</w:t>
                  </w:r>
                  <w:proofErr w:type="spellEnd"/>
                </w:p>
                <w:p w14:paraId="5A3973DB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32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20 DE          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>bra     loop</w:t>
                  </w:r>
                </w:p>
                <w:p w14:paraId="691E8C7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 w:themeColor="text1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034 </w:t>
                  </w:r>
                  <w:r w:rsidR="0036490F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 xml:space="preserve">3F            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  <w:t xml:space="preserve">done    </w:t>
                  </w:r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ab/>
                  </w:r>
                  <w:proofErr w:type="spellStart"/>
                  <w:r w:rsidRPr="00430C08">
                    <w:rPr>
                      <w:rFonts w:cs="Courier"/>
                      <w:color w:val="000000" w:themeColor="text1"/>
                      <w:sz w:val="24"/>
                      <w:szCs w:val="20"/>
                    </w:rPr>
                    <w:t>swi</w:t>
                  </w:r>
                  <w:proofErr w:type="spellEnd"/>
                </w:p>
                <w:p w14:paraId="53FFD7B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</w:p>
                <w:p w14:paraId="19039EEA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Symbols:</w:t>
                  </w:r>
                </w:p>
                <w:p w14:paraId="3AF42E28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array  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1002</w:t>
                  </w:r>
                </w:p>
                <w:p w14:paraId="449B8262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proofErr w:type="spellStart"/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>arrlen</w:t>
                  </w:r>
                  <w:proofErr w:type="spellEnd"/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1004</w:t>
                  </w:r>
                </w:p>
                <w:p w14:paraId="1CE5B8E1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done  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</w:t>
                  </w:r>
                  <w:r w:rsidR="00833448">
                    <w:rPr>
                      <w:rFonts w:cs="Courier"/>
                      <w:color w:val="000000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034</w:t>
                  </w:r>
                </w:p>
                <w:p w14:paraId="33F249F5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proofErr w:type="spellStart"/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>endarr</w:t>
                  </w:r>
                  <w:proofErr w:type="spellEnd"/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                        </w:t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1006</w:t>
                  </w:r>
                </w:p>
                <w:p w14:paraId="710C1B03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found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1008</w:t>
                  </w:r>
                </w:p>
                <w:p w14:paraId="78752837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loop  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</w:t>
                  </w:r>
                  <w:r w:rsidR="00833448">
                    <w:rPr>
                      <w:rFonts w:cs="Courier"/>
                      <w:color w:val="000000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012</w:t>
                  </w:r>
                </w:p>
                <w:p w14:paraId="4194B600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next  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</w:t>
                  </w:r>
                  <w:r w:rsidR="00833448">
                    <w:rPr>
                      <w:rFonts w:cs="Courier"/>
                      <w:color w:val="000000"/>
                      <w:sz w:val="24"/>
                      <w:szCs w:val="20"/>
                    </w:rPr>
                    <w:t>C</w:t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031</w:t>
                  </w:r>
                </w:p>
                <w:p w14:paraId="0116E6C2" w14:textId="77777777" w:rsidR="00430C08" w:rsidRP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urier"/>
                      <w:color w:val="000000"/>
                      <w:sz w:val="24"/>
                      <w:szCs w:val="20"/>
                    </w:rPr>
                  </w:pP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 xml:space="preserve">string                        </w:t>
                  </w:r>
                  <w:r>
                    <w:rPr>
                      <w:rFonts w:cs="Courier"/>
                      <w:color w:val="000000"/>
                      <w:sz w:val="24"/>
                      <w:szCs w:val="20"/>
                    </w:rPr>
                    <w:tab/>
                  </w:r>
                  <w:r w:rsidRPr="00430C08">
                    <w:rPr>
                      <w:rFonts w:cs="Courier"/>
                      <w:color w:val="000000"/>
                      <w:sz w:val="24"/>
                      <w:szCs w:val="20"/>
                    </w:rPr>
                    <w:t>*00001000</w:t>
                  </w:r>
                </w:p>
                <w:p w14:paraId="669F6243" w14:textId="77777777" w:rsidR="00430C08" w:rsidRDefault="00430C08" w:rsidP="00430C0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urier"/>
                      <w:color w:val="000000"/>
                      <w:sz w:val="20"/>
                      <w:szCs w:val="20"/>
                    </w:rPr>
                  </w:pPr>
                </w:p>
                <w:p w14:paraId="0B89909E" w14:textId="77777777" w:rsidR="00430C08" w:rsidRDefault="00430C08"/>
              </w:txbxContent>
            </v:textbox>
          </v:shape>
        </w:pict>
      </w:r>
      <w:r w:rsidR="00D86DC0">
        <w:rPr>
          <w:sz w:val="24"/>
          <w:szCs w:val="24"/>
        </w:rPr>
        <w:t>4</w:t>
      </w:r>
      <w:r w:rsidR="00430C08" w:rsidRPr="00897D60">
        <w:rPr>
          <w:sz w:val="24"/>
          <w:szCs w:val="24"/>
        </w:rPr>
        <w:t xml:space="preserve">. </w:t>
      </w:r>
    </w:p>
    <w:sectPr w:rsidR="001C63CB" w:rsidRPr="00897D60" w:rsidSect="00740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1C17" w14:textId="77777777" w:rsidR="003C36F9" w:rsidRDefault="003C36F9" w:rsidP="006D5DB4">
      <w:pPr>
        <w:spacing w:after="0" w:line="240" w:lineRule="auto"/>
      </w:pPr>
      <w:r>
        <w:separator/>
      </w:r>
    </w:p>
  </w:endnote>
  <w:endnote w:type="continuationSeparator" w:id="0">
    <w:p w14:paraId="5947C6BA" w14:textId="77777777" w:rsidR="003C36F9" w:rsidRDefault="003C36F9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8E66" w14:textId="595562E0" w:rsidR="0000370A" w:rsidRPr="00DF78B4" w:rsidRDefault="0000370A">
    <w:pPr>
      <w:pStyle w:val="Footer"/>
    </w:pPr>
    <w:r>
      <w:t xml:space="preserve">Exercise </w:t>
    </w:r>
    <w:r w:rsidR="00A4460B">
      <w:t>4</w:t>
    </w:r>
    <w:r>
      <w:t xml:space="preserve"> Answers – Spring 2020 – Foster</w:t>
    </w:r>
    <w:r>
      <w:tab/>
    </w:r>
    <w:r>
      <w:tab/>
    </w:r>
    <w:r w:rsidRPr="00DF78B4">
      <w:t xml:space="preserve">Page </w:t>
    </w:r>
    <w:r w:rsidRPr="00DF78B4">
      <w:rPr>
        <w:bCs/>
      </w:rPr>
      <w:fldChar w:fldCharType="begin"/>
    </w:r>
    <w:r w:rsidRPr="00DF78B4">
      <w:rPr>
        <w:bCs/>
      </w:rPr>
      <w:instrText xml:space="preserve"> PAGE  \* Arabic  \* MERGEFORMAT </w:instrText>
    </w:r>
    <w:r w:rsidRPr="00DF78B4">
      <w:rPr>
        <w:bCs/>
      </w:rPr>
      <w:fldChar w:fldCharType="separate"/>
    </w:r>
    <w:r>
      <w:rPr>
        <w:bCs/>
        <w:noProof/>
      </w:rPr>
      <w:t>3</w:t>
    </w:r>
    <w:r w:rsidRPr="00DF78B4">
      <w:rPr>
        <w:bCs/>
      </w:rPr>
      <w:fldChar w:fldCharType="end"/>
    </w:r>
    <w:r w:rsidRPr="00DF78B4">
      <w:t xml:space="preserve"> of </w:t>
    </w:r>
    <w:r w:rsidRPr="00DF78B4">
      <w:rPr>
        <w:bCs/>
      </w:rPr>
      <w:fldChar w:fldCharType="begin"/>
    </w:r>
    <w:r w:rsidRPr="00DF78B4">
      <w:rPr>
        <w:bCs/>
      </w:rPr>
      <w:instrText xml:space="preserve"> NUMPAGES  \* Arabic  \* MERGEFORMAT </w:instrText>
    </w:r>
    <w:r w:rsidRPr="00DF78B4">
      <w:rPr>
        <w:bCs/>
      </w:rPr>
      <w:fldChar w:fldCharType="separate"/>
    </w:r>
    <w:r>
      <w:rPr>
        <w:bCs/>
        <w:noProof/>
      </w:rPr>
      <w:t>7</w:t>
    </w:r>
    <w:r w:rsidRPr="00DF78B4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09F3" w14:textId="77777777" w:rsidR="004D3FC7" w:rsidRDefault="004D3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E0DB2" w14:textId="668247EF" w:rsidR="002D5514" w:rsidRDefault="001A0DD4">
    <w:pPr>
      <w:pStyle w:val="Footer"/>
    </w:pPr>
    <w:r>
      <w:t xml:space="preserve">Exercise </w:t>
    </w:r>
    <w:r w:rsidR="004D3FC7">
      <w:t>4</w:t>
    </w:r>
    <w:r w:rsidR="00D70329">
      <w:t xml:space="preserve"> Answers – Spring 2020 - Foster</w:t>
    </w:r>
    <w:r w:rsidR="002D5514">
      <w:tab/>
    </w:r>
    <w:r w:rsidR="002D5514">
      <w:tab/>
    </w:r>
    <w:r w:rsidR="0039245A">
      <w:t xml:space="preserve">Page </w:t>
    </w:r>
    <w:r w:rsidR="0039245A">
      <w:rPr>
        <w:bCs/>
        <w:sz w:val="24"/>
        <w:szCs w:val="24"/>
      </w:rPr>
      <w:fldChar w:fldCharType="begin"/>
    </w:r>
    <w:r w:rsidR="0039245A">
      <w:rPr>
        <w:bCs/>
      </w:rPr>
      <w:instrText xml:space="preserve"> PAGE </w:instrText>
    </w:r>
    <w:r w:rsidR="0039245A">
      <w:rPr>
        <w:bCs/>
        <w:sz w:val="24"/>
        <w:szCs w:val="24"/>
      </w:rPr>
      <w:fldChar w:fldCharType="separate"/>
    </w:r>
    <w:r w:rsidR="00D70329">
      <w:rPr>
        <w:bCs/>
        <w:noProof/>
      </w:rPr>
      <w:t>1</w:t>
    </w:r>
    <w:r w:rsidR="0039245A">
      <w:rPr>
        <w:bCs/>
        <w:sz w:val="24"/>
        <w:szCs w:val="24"/>
      </w:rPr>
      <w:fldChar w:fldCharType="end"/>
    </w:r>
    <w:r w:rsidR="0039245A">
      <w:t xml:space="preserve"> of </w:t>
    </w:r>
    <w:r w:rsidR="0039245A">
      <w:rPr>
        <w:bCs/>
        <w:sz w:val="24"/>
        <w:szCs w:val="24"/>
      </w:rPr>
      <w:fldChar w:fldCharType="begin"/>
    </w:r>
    <w:r w:rsidR="0039245A">
      <w:rPr>
        <w:bCs/>
      </w:rPr>
      <w:instrText xml:space="preserve"> NUMPAGES  </w:instrText>
    </w:r>
    <w:r w:rsidR="0039245A">
      <w:rPr>
        <w:bCs/>
        <w:sz w:val="24"/>
        <w:szCs w:val="24"/>
      </w:rPr>
      <w:fldChar w:fldCharType="separate"/>
    </w:r>
    <w:r w:rsidR="00D70329">
      <w:rPr>
        <w:bCs/>
        <w:noProof/>
      </w:rPr>
      <w:t>3</w:t>
    </w:r>
    <w:r w:rsidR="0039245A">
      <w:rPr>
        <w:bCs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2B02" w14:textId="77777777" w:rsidR="004D3FC7" w:rsidRDefault="004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84F93" w14:textId="77777777" w:rsidR="003C36F9" w:rsidRDefault="003C36F9" w:rsidP="006D5DB4">
      <w:pPr>
        <w:spacing w:after="0" w:line="240" w:lineRule="auto"/>
      </w:pPr>
      <w:r>
        <w:separator/>
      </w:r>
    </w:p>
  </w:footnote>
  <w:footnote w:type="continuationSeparator" w:id="0">
    <w:p w14:paraId="3D0581D2" w14:textId="77777777" w:rsidR="003C36F9" w:rsidRDefault="003C36F9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9376" w14:textId="77777777" w:rsidR="0000370A" w:rsidRPr="006D5DB4" w:rsidRDefault="0000370A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41BA" w14:textId="77777777" w:rsidR="004D3FC7" w:rsidRDefault="004D3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73F7" w14:textId="77777777" w:rsidR="002D5514" w:rsidRPr="006D5DB4" w:rsidRDefault="002D5514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 w:rsidR="00D70329">
      <w:rPr>
        <w:color w:val="000000" w:themeColor="text1"/>
      </w:rPr>
      <w:tab/>
      <w:t>Kettering Universi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F468" w14:textId="77777777" w:rsidR="004D3FC7" w:rsidRDefault="004D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DB4"/>
    <w:rsid w:val="0000370A"/>
    <w:rsid w:val="000039B1"/>
    <w:rsid w:val="00036C3D"/>
    <w:rsid w:val="00096692"/>
    <w:rsid w:val="000C5126"/>
    <w:rsid w:val="001073C3"/>
    <w:rsid w:val="001437B0"/>
    <w:rsid w:val="00191267"/>
    <w:rsid w:val="001A0DD4"/>
    <w:rsid w:val="001C63CB"/>
    <w:rsid w:val="001C6C19"/>
    <w:rsid w:val="00237BF6"/>
    <w:rsid w:val="00250741"/>
    <w:rsid w:val="00252C06"/>
    <w:rsid w:val="002D5514"/>
    <w:rsid w:val="002E1700"/>
    <w:rsid w:val="00304FF0"/>
    <w:rsid w:val="00305C5E"/>
    <w:rsid w:val="0036490F"/>
    <w:rsid w:val="00372016"/>
    <w:rsid w:val="00381E6E"/>
    <w:rsid w:val="0039245A"/>
    <w:rsid w:val="003C36F9"/>
    <w:rsid w:val="003E4367"/>
    <w:rsid w:val="00402BAA"/>
    <w:rsid w:val="00430C08"/>
    <w:rsid w:val="00497F75"/>
    <w:rsid w:val="004D3FC7"/>
    <w:rsid w:val="004E1C05"/>
    <w:rsid w:val="004E4572"/>
    <w:rsid w:val="005049A9"/>
    <w:rsid w:val="00515BEE"/>
    <w:rsid w:val="005207B2"/>
    <w:rsid w:val="005A116A"/>
    <w:rsid w:val="005A191A"/>
    <w:rsid w:val="005A26F3"/>
    <w:rsid w:val="005B0C32"/>
    <w:rsid w:val="005E02C2"/>
    <w:rsid w:val="005F0956"/>
    <w:rsid w:val="00605AD2"/>
    <w:rsid w:val="006A5B86"/>
    <w:rsid w:val="006B6F0B"/>
    <w:rsid w:val="006C3A70"/>
    <w:rsid w:val="006D5DB4"/>
    <w:rsid w:val="006E74F1"/>
    <w:rsid w:val="0070631E"/>
    <w:rsid w:val="007160F0"/>
    <w:rsid w:val="00736B60"/>
    <w:rsid w:val="00740938"/>
    <w:rsid w:val="007B0F27"/>
    <w:rsid w:val="007B3B32"/>
    <w:rsid w:val="007E3719"/>
    <w:rsid w:val="007E751E"/>
    <w:rsid w:val="00833448"/>
    <w:rsid w:val="00843275"/>
    <w:rsid w:val="00897D60"/>
    <w:rsid w:val="008D4761"/>
    <w:rsid w:val="00902823"/>
    <w:rsid w:val="00955566"/>
    <w:rsid w:val="009556DA"/>
    <w:rsid w:val="009A3248"/>
    <w:rsid w:val="009B4D69"/>
    <w:rsid w:val="009D5BA1"/>
    <w:rsid w:val="009E5445"/>
    <w:rsid w:val="009F4005"/>
    <w:rsid w:val="00A02201"/>
    <w:rsid w:val="00A4460B"/>
    <w:rsid w:val="00A9464D"/>
    <w:rsid w:val="00A97481"/>
    <w:rsid w:val="00AA4BF8"/>
    <w:rsid w:val="00AF4439"/>
    <w:rsid w:val="00B2769D"/>
    <w:rsid w:val="00B91CE9"/>
    <w:rsid w:val="00BB146D"/>
    <w:rsid w:val="00BD3A1B"/>
    <w:rsid w:val="00C169EF"/>
    <w:rsid w:val="00C22CA5"/>
    <w:rsid w:val="00C50E52"/>
    <w:rsid w:val="00C90F48"/>
    <w:rsid w:val="00D10AA8"/>
    <w:rsid w:val="00D4423A"/>
    <w:rsid w:val="00D64233"/>
    <w:rsid w:val="00D677D4"/>
    <w:rsid w:val="00D70329"/>
    <w:rsid w:val="00D81AFA"/>
    <w:rsid w:val="00D86DC0"/>
    <w:rsid w:val="00DD5411"/>
    <w:rsid w:val="00DD7AB5"/>
    <w:rsid w:val="00DE4729"/>
    <w:rsid w:val="00E83ADF"/>
    <w:rsid w:val="00EA196B"/>
    <w:rsid w:val="00EB341B"/>
    <w:rsid w:val="00ED4C96"/>
    <w:rsid w:val="00F156C7"/>
    <w:rsid w:val="00F67044"/>
    <w:rsid w:val="00FA2F29"/>
    <w:rsid w:val="00FB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91C39D9"/>
  <w15:docId w15:val="{F2BD3016-895C-43A9-A595-FA8409A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23"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1C6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2B8B-5745-452F-8BAC-FF9969A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29</cp:revision>
  <cp:lastPrinted>2020-04-25T19:35:00Z</cp:lastPrinted>
  <dcterms:created xsi:type="dcterms:W3CDTF">2008-05-29T20:28:00Z</dcterms:created>
  <dcterms:modified xsi:type="dcterms:W3CDTF">2020-04-25T19:35:00Z</dcterms:modified>
</cp:coreProperties>
</file>